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09005" w14:textId="77777777" w:rsidR="00CE63E4" w:rsidRDefault="00CE63E4" w:rsidP="001F6EFF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670"/>
        <w:gridCol w:w="283"/>
        <w:gridCol w:w="1701"/>
      </w:tblGrid>
      <w:tr w:rsidR="00C2621A" w14:paraId="549F8163" w14:textId="77777777" w:rsidTr="00C135C3">
        <w:trPr>
          <w:cantSplit/>
          <w:trHeight w:hRule="exact" w:val="1077"/>
        </w:trPr>
        <w:tc>
          <w:tcPr>
            <w:tcW w:w="7372" w:type="dxa"/>
            <w:gridSpan w:val="3"/>
            <w:vAlign w:val="bottom"/>
          </w:tcPr>
          <w:p w14:paraId="579263B3" w14:textId="77777777" w:rsidR="00C2621A" w:rsidRDefault="00C2621A" w:rsidP="00C2621A"/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2607ACA3" w14:textId="77777777" w:rsidR="00C2621A" w:rsidRDefault="00C2621A" w:rsidP="00C2621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1773" w14:textId="77777777" w:rsidR="00C2621A" w:rsidRDefault="00C2621A" w:rsidP="00C2621A">
            <w:pPr>
              <w:jc w:val="center"/>
            </w:pPr>
            <w:r>
              <w:t>Место</w:t>
            </w:r>
          </w:p>
          <w:p w14:paraId="11536501" w14:textId="77777777" w:rsidR="00C2621A" w:rsidRDefault="00C2621A" w:rsidP="00C2621A">
            <w:pPr>
              <w:jc w:val="center"/>
            </w:pPr>
            <w:r>
              <w:t>для</w:t>
            </w:r>
          </w:p>
          <w:p w14:paraId="0F769E31" w14:textId="4756A31E" w:rsidR="00C2621A" w:rsidRDefault="00C2621A" w:rsidP="00C2621A">
            <w:pPr>
              <w:jc w:val="center"/>
            </w:pPr>
            <w:r>
              <w:t>фотографии</w:t>
            </w:r>
          </w:p>
        </w:tc>
      </w:tr>
      <w:tr w:rsidR="00C2621A" w14:paraId="0A69DF68" w14:textId="77777777" w:rsidTr="00C135C3">
        <w:trPr>
          <w:cantSplit/>
          <w:trHeight w:hRule="exact" w:val="397"/>
        </w:trPr>
        <w:tc>
          <w:tcPr>
            <w:tcW w:w="284" w:type="dxa"/>
            <w:vAlign w:val="bottom"/>
          </w:tcPr>
          <w:p w14:paraId="5A5E3F0C" w14:textId="149BDEC5" w:rsidR="00C2621A" w:rsidRDefault="00C2621A" w:rsidP="00C2621A">
            <w:r>
              <w:t>1.</w:t>
            </w:r>
          </w:p>
        </w:tc>
        <w:tc>
          <w:tcPr>
            <w:tcW w:w="1418" w:type="dxa"/>
            <w:vAlign w:val="bottom"/>
          </w:tcPr>
          <w:p w14:paraId="6CA593C3" w14:textId="56FD7CD5" w:rsidR="00C2621A" w:rsidRDefault="00C2621A" w:rsidP="00C2621A">
            <w:r w:rsidRPr="00C2621A">
              <w:t>Фамил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272288F7" w14:textId="77777777" w:rsidR="00C2621A" w:rsidRDefault="00C2621A" w:rsidP="00C2621A"/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72ED3F93" w14:textId="77777777" w:rsidR="00C2621A" w:rsidRDefault="00C2621A" w:rsidP="00C2621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CCE0F" w14:textId="77777777" w:rsidR="00C2621A" w:rsidRDefault="00C2621A" w:rsidP="00C2621A"/>
        </w:tc>
      </w:tr>
      <w:tr w:rsidR="00C2621A" w14:paraId="60C4B97B" w14:textId="77777777" w:rsidTr="00C135C3">
        <w:trPr>
          <w:cantSplit/>
          <w:trHeight w:hRule="exact" w:val="397"/>
        </w:trPr>
        <w:tc>
          <w:tcPr>
            <w:tcW w:w="284" w:type="dxa"/>
            <w:vAlign w:val="bottom"/>
          </w:tcPr>
          <w:p w14:paraId="3194C706" w14:textId="77777777" w:rsidR="00C2621A" w:rsidRDefault="00C2621A" w:rsidP="00C2621A"/>
        </w:tc>
        <w:tc>
          <w:tcPr>
            <w:tcW w:w="1418" w:type="dxa"/>
            <w:vAlign w:val="bottom"/>
          </w:tcPr>
          <w:p w14:paraId="33A3F8E3" w14:textId="14626A11" w:rsidR="00C2621A" w:rsidRDefault="00C2621A" w:rsidP="00C2621A">
            <w:r w:rsidRPr="00C2621A"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FEFC9" w14:textId="77777777" w:rsidR="00C2621A" w:rsidRDefault="00C2621A" w:rsidP="00C2621A"/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10EECB43" w14:textId="77777777" w:rsidR="00C2621A" w:rsidRDefault="00C2621A" w:rsidP="00C2621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889A1" w14:textId="77777777" w:rsidR="00C2621A" w:rsidRDefault="00C2621A" w:rsidP="00C2621A"/>
        </w:tc>
      </w:tr>
      <w:tr w:rsidR="00C2621A" w14:paraId="176B158C" w14:textId="77777777" w:rsidTr="00C135C3">
        <w:trPr>
          <w:cantSplit/>
          <w:trHeight w:hRule="exact" w:val="397"/>
        </w:trPr>
        <w:tc>
          <w:tcPr>
            <w:tcW w:w="284" w:type="dxa"/>
            <w:vAlign w:val="bottom"/>
          </w:tcPr>
          <w:p w14:paraId="541BBB9A" w14:textId="77777777" w:rsidR="00C2621A" w:rsidRDefault="00C2621A" w:rsidP="00C2621A"/>
        </w:tc>
        <w:tc>
          <w:tcPr>
            <w:tcW w:w="1418" w:type="dxa"/>
            <w:vAlign w:val="bottom"/>
          </w:tcPr>
          <w:p w14:paraId="46F8F2AA" w14:textId="0E5D262C" w:rsidR="00C2621A" w:rsidRDefault="00C2621A" w:rsidP="00C2621A">
            <w:r w:rsidRPr="00C2621A">
              <w:t>Отчество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236ED" w14:textId="77777777" w:rsidR="00C2621A" w:rsidRDefault="00C2621A" w:rsidP="00C2621A"/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398213C4" w14:textId="77777777" w:rsidR="00C2621A" w:rsidRDefault="00C2621A" w:rsidP="00C2621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0EBC" w14:textId="77777777" w:rsidR="00C2621A" w:rsidRDefault="00C2621A" w:rsidP="00C2621A"/>
        </w:tc>
      </w:tr>
    </w:tbl>
    <w:p w14:paraId="664A58D6" w14:textId="77777777" w:rsidR="00CE63E4" w:rsidRDefault="00CE63E4" w:rsidP="00CE63E4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CE63E4" w14:paraId="28E7B22F" w14:textId="77777777" w:rsidTr="001F6EFF">
        <w:trPr>
          <w:cantSplit/>
        </w:trPr>
        <w:tc>
          <w:tcPr>
            <w:tcW w:w="5103" w:type="dxa"/>
          </w:tcPr>
          <w:p w14:paraId="4D3EF111" w14:textId="2B723F62" w:rsidR="00CE63E4" w:rsidRDefault="00CE63E4">
            <w:pPr>
              <w:suppressAutoHyphens/>
              <w:jc w:val="both"/>
            </w:pPr>
            <w:r>
              <w:t>2.</w:t>
            </w:r>
            <w:r w:rsidR="00C2621A">
              <w:t> </w:t>
            </w:r>
            <w:r>
              <w:t xml:space="preserve">Число, месяц, год рождения </w:t>
            </w:r>
          </w:p>
        </w:tc>
        <w:tc>
          <w:tcPr>
            <w:tcW w:w="4253" w:type="dxa"/>
          </w:tcPr>
          <w:p w14:paraId="02B30587" w14:textId="77777777" w:rsidR="00CE63E4" w:rsidRDefault="00CE63E4"/>
        </w:tc>
      </w:tr>
      <w:tr w:rsidR="00CE63E4" w14:paraId="7B5D9808" w14:textId="77777777" w:rsidTr="001F6EFF">
        <w:trPr>
          <w:cantSplit/>
        </w:trPr>
        <w:tc>
          <w:tcPr>
            <w:tcW w:w="5103" w:type="dxa"/>
          </w:tcPr>
          <w:p w14:paraId="5BAB7A02" w14:textId="77777777" w:rsidR="00CE63E4" w:rsidRDefault="00CE63E4">
            <w:pPr>
              <w:suppressAutoHyphens/>
              <w:jc w:val="both"/>
            </w:pPr>
            <w:r>
              <w:t>3. Образование (когда и какие учебные заведения окончили, номера дипломов)</w:t>
            </w:r>
          </w:p>
          <w:p w14:paraId="5C7493C3" w14:textId="7CD10914" w:rsidR="00CE63E4" w:rsidRDefault="00CE63E4">
            <w:pPr>
              <w:suppressAutoHyphens/>
              <w:jc w:val="both"/>
            </w:pPr>
            <w:r>
              <w:t>Направление подготовки или специальность по</w:t>
            </w:r>
            <w:r w:rsidR="00C2621A">
              <w:t xml:space="preserve"> </w:t>
            </w:r>
            <w:r>
              <w:t>диплому</w:t>
            </w:r>
          </w:p>
          <w:p w14:paraId="7F559566" w14:textId="77777777" w:rsidR="00CE63E4" w:rsidRDefault="00CE63E4">
            <w:pPr>
              <w:suppressAutoHyphens/>
              <w:jc w:val="both"/>
            </w:pPr>
            <w:r>
              <w:t>Квалификация по диплому</w:t>
            </w:r>
          </w:p>
        </w:tc>
        <w:tc>
          <w:tcPr>
            <w:tcW w:w="4253" w:type="dxa"/>
          </w:tcPr>
          <w:p w14:paraId="11516A09" w14:textId="77777777" w:rsidR="00CE63E4" w:rsidRDefault="00CE63E4"/>
        </w:tc>
      </w:tr>
      <w:tr w:rsidR="00CE63E4" w14:paraId="2DF9D72B" w14:textId="77777777" w:rsidTr="001F6EFF">
        <w:trPr>
          <w:cantSplit/>
        </w:trPr>
        <w:tc>
          <w:tcPr>
            <w:tcW w:w="5103" w:type="dxa"/>
          </w:tcPr>
          <w:p w14:paraId="509E7705" w14:textId="59992C68" w:rsidR="00CE63E4" w:rsidRDefault="00CE63E4">
            <w:pPr>
              <w:suppressAutoHyphens/>
              <w:jc w:val="both"/>
            </w:pPr>
            <w:r>
              <w:t>4.</w:t>
            </w:r>
            <w:r w:rsidR="00C2621A">
              <w:t> </w:t>
            </w:r>
            <w: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br/>
              <w:t>Ученая степень, ученое звание (когда присвоены, номера дипломов, аттестатов)</w:t>
            </w:r>
          </w:p>
          <w:p w14:paraId="6A48EE6E" w14:textId="77777777" w:rsidR="00CE63E4" w:rsidRDefault="00CE63E4">
            <w:pPr>
              <w:suppressAutoHyphens/>
              <w:jc w:val="both"/>
            </w:pPr>
            <w:r>
              <w:t xml:space="preserve">Наличие ученых трудов, изобретений </w:t>
            </w:r>
          </w:p>
        </w:tc>
        <w:tc>
          <w:tcPr>
            <w:tcW w:w="4253" w:type="dxa"/>
          </w:tcPr>
          <w:p w14:paraId="0AEFD638" w14:textId="77777777" w:rsidR="00CE63E4" w:rsidRDefault="00CE63E4"/>
        </w:tc>
      </w:tr>
      <w:tr w:rsidR="00CE63E4" w14:paraId="78E281C8" w14:textId="77777777" w:rsidTr="001F6EFF">
        <w:trPr>
          <w:cantSplit/>
        </w:trPr>
        <w:tc>
          <w:tcPr>
            <w:tcW w:w="5103" w:type="dxa"/>
          </w:tcPr>
          <w:p w14:paraId="64C068A2" w14:textId="727B645C" w:rsidR="00CE63E4" w:rsidRDefault="00CE63E4">
            <w:pPr>
              <w:jc w:val="both"/>
            </w:pPr>
            <w:r>
              <w:t>5.</w:t>
            </w:r>
            <w:r w:rsidR="00C2621A">
              <w:t> </w:t>
            </w:r>
            <w:r>
              <w:t xml:space="preserve">Классный чин </w:t>
            </w:r>
          </w:p>
          <w:p w14:paraId="447AEACA" w14:textId="77777777" w:rsidR="00CE63E4" w:rsidRDefault="00CE63E4">
            <w:pPr>
              <w:jc w:val="both"/>
            </w:pPr>
          </w:p>
        </w:tc>
        <w:tc>
          <w:tcPr>
            <w:tcW w:w="4253" w:type="dxa"/>
          </w:tcPr>
          <w:p w14:paraId="3A8E1C5A" w14:textId="77777777" w:rsidR="00CE63E4" w:rsidRDefault="00CE63E4"/>
        </w:tc>
      </w:tr>
    </w:tbl>
    <w:p w14:paraId="2499D4BD" w14:textId="77777777" w:rsidR="00CE63E4" w:rsidRDefault="00CE63E4" w:rsidP="00CE63E4">
      <w:pPr>
        <w:suppressAutoHyphens/>
        <w:spacing w:before="120" w:after="40"/>
        <w:jc w:val="both"/>
      </w:pPr>
      <w:r>
        <w:t>6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14:paraId="3C830C89" w14:textId="77777777" w:rsidR="00CE63E4" w:rsidRDefault="00CE63E4" w:rsidP="00CE63E4">
      <w:pPr>
        <w:suppressAutoHyphens/>
        <w:spacing w:after="40"/>
        <w:jc w:val="both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p w14:paraId="0A84AE40" w14:textId="77777777" w:rsidR="00CE63E4" w:rsidRPr="00990325" w:rsidRDefault="00CE63E4" w:rsidP="00CE63E4">
      <w:pPr>
        <w:suppressAutoHyphens/>
        <w:spacing w:after="40"/>
        <w:jc w:val="both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402"/>
        <w:gridCol w:w="3686"/>
      </w:tblGrid>
      <w:tr w:rsidR="001F6EFF" w14:paraId="71B06869" w14:textId="77777777" w:rsidTr="001F6EFF">
        <w:trPr>
          <w:cantSplit/>
        </w:trPr>
        <w:tc>
          <w:tcPr>
            <w:tcW w:w="2268" w:type="dxa"/>
            <w:gridSpan w:val="2"/>
          </w:tcPr>
          <w:p w14:paraId="1F1D95DC" w14:textId="035F784A" w:rsidR="001F6EFF" w:rsidRDefault="001F6EFF">
            <w:pPr>
              <w:suppressAutoHyphens/>
              <w:jc w:val="center"/>
            </w:pPr>
            <w:r>
              <w:t>Месяц и год</w:t>
            </w:r>
          </w:p>
        </w:tc>
        <w:tc>
          <w:tcPr>
            <w:tcW w:w="3402" w:type="dxa"/>
            <w:vMerge w:val="restart"/>
            <w:vAlign w:val="center"/>
          </w:tcPr>
          <w:p w14:paraId="4D0ACCC6" w14:textId="0FF30D49" w:rsidR="001F6EFF" w:rsidRDefault="001F6EFF">
            <w:pPr>
              <w:suppressAutoHyphens/>
              <w:jc w:val="center"/>
            </w:pPr>
            <w:r>
              <w:t>Должность с указанием организации</w:t>
            </w:r>
          </w:p>
        </w:tc>
        <w:tc>
          <w:tcPr>
            <w:tcW w:w="3686" w:type="dxa"/>
            <w:vMerge w:val="restart"/>
          </w:tcPr>
          <w:p w14:paraId="7CF1D71F" w14:textId="77777777" w:rsidR="001F6EFF" w:rsidRDefault="001F6EFF">
            <w:pPr>
              <w:suppressAutoHyphens/>
              <w:jc w:val="center"/>
            </w:pPr>
            <w:r>
              <w:t>Адрес</w:t>
            </w:r>
          </w:p>
          <w:p w14:paraId="0822160E" w14:textId="77777777" w:rsidR="001F6EFF" w:rsidRDefault="001F6EFF">
            <w:pPr>
              <w:suppressAutoHyphens/>
              <w:jc w:val="center"/>
            </w:pPr>
            <w:r>
              <w:t>организации</w:t>
            </w:r>
          </w:p>
          <w:p w14:paraId="325E9615" w14:textId="1EB4DE32" w:rsidR="001F6EFF" w:rsidRDefault="001F6EFF">
            <w:pPr>
              <w:suppressAutoHyphens/>
              <w:jc w:val="center"/>
            </w:pPr>
            <w:r>
              <w:t>(в т.ч. за границей)</w:t>
            </w:r>
          </w:p>
        </w:tc>
      </w:tr>
      <w:tr w:rsidR="00CE63E4" w14:paraId="04811C98" w14:textId="77777777" w:rsidTr="001F6EFF">
        <w:trPr>
          <w:cantSplit/>
        </w:trPr>
        <w:tc>
          <w:tcPr>
            <w:tcW w:w="1134" w:type="dxa"/>
          </w:tcPr>
          <w:p w14:paraId="17A27A9C" w14:textId="77777777" w:rsidR="00CE63E4" w:rsidRDefault="00CE63E4">
            <w:pPr>
              <w:suppressAutoHyphens/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134" w:type="dxa"/>
          </w:tcPr>
          <w:p w14:paraId="4F466CE4" w14:textId="77777777" w:rsidR="00CE63E4" w:rsidRDefault="00CE63E4">
            <w:pPr>
              <w:suppressAutoHyphens/>
              <w:jc w:val="center"/>
            </w:pPr>
            <w:r>
              <w:t>ухода</w:t>
            </w:r>
          </w:p>
        </w:tc>
        <w:tc>
          <w:tcPr>
            <w:tcW w:w="3402" w:type="dxa"/>
            <w:vMerge/>
          </w:tcPr>
          <w:p w14:paraId="5BCC45D6" w14:textId="77777777" w:rsidR="00CE63E4" w:rsidRDefault="00CE63E4">
            <w:pPr>
              <w:suppressAutoHyphens/>
              <w:jc w:val="center"/>
            </w:pPr>
          </w:p>
        </w:tc>
        <w:tc>
          <w:tcPr>
            <w:tcW w:w="3686" w:type="dxa"/>
            <w:vMerge/>
          </w:tcPr>
          <w:p w14:paraId="46A008DF" w14:textId="77777777" w:rsidR="00CE63E4" w:rsidRDefault="00CE63E4">
            <w:pPr>
              <w:suppressAutoHyphens/>
              <w:jc w:val="center"/>
            </w:pPr>
          </w:p>
        </w:tc>
      </w:tr>
      <w:tr w:rsidR="00CE63E4" w14:paraId="5D62BBFF" w14:textId="77777777" w:rsidTr="001F6EFF">
        <w:trPr>
          <w:cantSplit/>
        </w:trPr>
        <w:tc>
          <w:tcPr>
            <w:tcW w:w="1134" w:type="dxa"/>
          </w:tcPr>
          <w:p w14:paraId="6832B4EE" w14:textId="77777777" w:rsidR="00CE63E4" w:rsidRDefault="00CE63E4">
            <w:pPr>
              <w:suppressAutoHyphens/>
              <w:jc w:val="center"/>
            </w:pPr>
          </w:p>
        </w:tc>
        <w:tc>
          <w:tcPr>
            <w:tcW w:w="1134" w:type="dxa"/>
          </w:tcPr>
          <w:p w14:paraId="7C53F3C3" w14:textId="77777777" w:rsidR="00CE63E4" w:rsidRDefault="00CE63E4">
            <w:pPr>
              <w:suppressAutoHyphens/>
              <w:jc w:val="center"/>
            </w:pPr>
          </w:p>
        </w:tc>
        <w:tc>
          <w:tcPr>
            <w:tcW w:w="3402" w:type="dxa"/>
          </w:tcPr>
          <w:p w14:paraId="3BBB6FDC" w14:textId="77777777" w:rsidR="00CE63E4" w:rsidRDefault="00CE63E4">
            <w:pPr>
              <w:suppressAutoHyphens/>
            </w:pPr>
          </w:p>
        </w:tc>
        <w:tc>
          <w:tcPr>
            <w:tcW w:w="3686" w:type="dxa"/>
          </w:tcPr>
          <w:p w14:paraId="20BF13AE" w14:textId="77777777" w:rsidR="00CE63E4" w:rsidRDefault="00CE63E4">
            <w:pPr>
              <w:suppressAutoHyphens/>
            </w:pPr>
          </w:p>
        </w:tc>
      </w:tr>
      <w:tr w:rsidR="00CE63E4" w14:paraId="0B2FEC13" w14:textId="77777777" w:rsidTr="001F6EFF">
        <w:trPr>
          <w:cantSplit/>
        </w:trPr>
        <w:tc>
          <w:tcPr>
            <w:tcW w:w="1134" w:type="dxa"/>
          </w:tcPr>
          <w:p w14:paraId="2FD311E9" w14:textId="77777777" w:rsidR="00CE63E4" w:rsidRDefault="00CE63E4">
            <w:pPr>
              <w:suppressAutoHyphens/>
              <w:jc w:val="center"/>
            </w:pPr>
          </w:p>
        </w:tc>
        <w:tc>
          <w:tcPr>
            <w:tcW w:w="1134" w:type="dxa"/>
          </w:tcPr>
          <w:p w14:paraId="4F62DD2D" w14:textId="77777777" w:rsidR="00CE63E4" w:rsidRDefault="00CE63E4">
            <w:pPr>
              <w:suppressAutoHyphens/>
              <w:jc w:val="center"/>
            </w:pPr>
          </w:p>
        </w:tc>
        <w:tc>
          <w:tcPr>
            <w:tcW w:w="3402" w:type="dxa"/>
          </w:tcPr>
          <w:p w14:paraId="1ECBF6C5" w14:textId="77777777" w:rsidR="00CE63E4" w:rsidRDefault="00CE63E4">
            <w:pPr>
              <w:suppressAutoHyphens/>
            </w:pPr>
          </w:p>
        </w:tc>
        <w:tc>
          <w:tcPr>
            <w:tcW w:w="3686" w:type="dxa"/>
          </w:tcPr>
          <w:p w14:paraId="11C69ADE" w14:textId="77777777" w:rsidR="00CE63E4" w:rsidRDefault="00CE63E4">
            <w:pPr>
              <w:suppressAutoHyphens/>
            </w:pPr>
          </w:p>
        </w:tc>
      </w:tr>
      <w:tr w:rsidR="00CE63E4" w14:paraId="04CFBFF1" w14:textId="77777777" w:rsidTr="001F6EFF">
        <w:trPr>
          <w:cantSplit/>
        </w:trPr>
        <w:tc>
          <w:tcPr>
            <w:tcW w:w="1134" w:type="dxa"/>
          </w:tcPr>
          <w:p w14:paraId="48805BEF" w14:textId="77777777" w:rsidR="00CE63E4" w:rsidRDefault="00CE63E4">
            <w:pPr>
              <w:suppressAutoHyphens/>
              <w:jc w:val="center"/>
            </w:pPr>
          </w:p>
        </w:tc>
        <w:tc>
          <w:tcPr>
            <w:tcW w:w="1134" w:type="dxa"/>
          </w:tcPr>
          <w:p w14:paraId="7F53C127" w14:textId="77777777" w:rsidR="00CE63E4" w:rsidRDefault="00CE63E4">
            <w:pPr>
              <w:suppressAutoHyphens/>
              <w:jc w:val="center"/>
            </w:pPr>
          </w:p>
        </w:tc>
        <w:tc>
          <w:tcPr>
            <w:tcW w:w="3402" w:type="dxa"/>
          </w:tcPr>
          <w:p w14:paraId="4B25F37F" w14:textId="77777777" w:rsidR="00CE63E4" w:rsidRDefault="00CE63E4">
            <w:pPr>
              <w:suppressAutoHyphens/>
            </w:pPr>
          </w:p>
        </w:tc>
        <w:tc>
          <w:tcPr>
            <w:tcW w:w="3686" w:type="dxa"/>
          </w:tcPr>
          <w:p w14:paraId="09FB3292" w14:textId="77777777" w:rsidR="00CE63E4" w:rsidRDefault="00CE63E4">
            <w:pPr>
              <w:suppressAutoHyphens/>
            </w:pPr>
          </w:p>
        </w:tc>
      </w:tr>
      <w:tr w:rsidR="00CE63E4" w14:paraId="42E73C6E" w14:textId="77777777" w:rsidTr="001F6EFF">
        <w:trPr>
          <w:cantSplit/>
        </w:trPr>
        <w:tc>
          <w:tcPr>
            <w:tcW w:w="1134" w:type="dxa"/>
          </w:tcPr>
          <w:p w14:paraId="31033D2B" w14:textId="77777777" w:rsidR="00CE63E4" w:rsidRDefault="00CE63E4">
            <w:pPr>
              <w:suppressAutoHyphens/>
              <w:jc w:val="center"/>
            </w:pPr>
          </w:p>
        </w:tc>
        <w:tc>
          <w:tcPr>
            <w:tcW w:w="1134" w:type="dxa"/>
          </w:tcPr>
          <w:p w14:paraId="644E726F" w14:textId="77777777" w:rsidR="00CE63E4" w:rsidRDefault="00CE63E4">
            <w:pPr>
              <w:suppressAutoHyphens/>
              <w:jc w:val="center"/>
            </w:pPr>
          </w:p>
        </w:tc>
        <w:tc>
          <w:tcPr>
            <w:tcW w:w="3402" w:type="dxa"/>
          </w:tcPr>
          <w:p w14:paraId="30890808" w14:textId="77777777" w:rsidR="00CE63E4" w:rsidRDefault="00CE63E4">
            <w:pPr>
              <w:suppressAutoHyphens/>
            </w:pPr>
          </w:p>
        </w:tc>
        <w:tc>
          <w:tcPr>
            <w:tcW w:w="3686" w:type="dxa"/>
          </w:tcPr>
          <w:p w14:paraId="1405F07A" w14:textId="77777777" w:rsidR="00CE63E4" w:rsidRDefault="00CE63E4">
            <w:pPr>
              <w:suppressAutoHyphens/>
            </w:pPr>
          </w:p>
        </w:tc>
      </w:tr>
      <w:tr w:rsidR="00CE63E4" w14:paraId="6ADF5617" w14:textId="77777777" w:rsidTr="001F6EFF">
        <w:trPr>
          <w:cantSplit/>
        </w:trPr>
        <w:tc>
          <w:tcPr>
            <w:tcW w:w="1134" w:type="dxa"/>
          </w:tcPr>
          <w:p w14:paraId="3C062612" w14:textId="77777777" w:rsidR="00CE63E4" w:rsidRDefault="00CE63E4">
            <w:pPr>
              <w:suppressAutoHyphens/>
              <w:jc w:val="center"/>
            </w:pPr>
          </w:p>
        </w:tc>
        <w:tc>
          <w:tcPr>
            <w:tcW w:w="1134" w:type="dxa"/>
          </w:tcPr>
          <w:p w14:paraId="52EF5FC6" w14:textId="77777777" w:rsidR="00CE63E4" w:rsidRDefault="00CE63E4">
            <w:pPr>
              <w:suppressAutoHyphens/>
              <w:jc w:val="center"/>
            </w:pPr>
          </w:p>
        </w:tc>
        <w:tc>
          <w:tcPr>
            <w:tcW w:w="3402" w:type="dxa"/>
          </w:tcPr>
          <w:p w14:paraId="443A0399" w14:textId="77777777" w:rsidR="00CE63E4" w:rsidRDefault="00CE63E4">
            <w:pPr>
              <w:suppressAutoHyphens/>
            </w:pPr>
          </w:p>
        </w:tc>
        <w:tc>
          <w:tcPr>
            <w:tcW w:w="3686" w:type="dxa"/>
          </w:tcPr>
          <w:p w14:paraId="00A8E82A" w14:textId="77777777" w:rsidR="00CE63E4" w:rsidRDefault="00CE63E4">
            <w:pPr>
              <w:suppressAutoHyphens/>
            </w:pPr>
          </w:p>
        </w:tc>
      </w:tr>
      <w:tr w:rsidR="00CE63E4" w14:paraId="0EE2A44E" w14:textId="77777777" w:rsidTr="001F6EFF">
        <w:trPr>
          <w:cantSplit/>
        </w:trPr>
        <w:tc>
          <w:tcPr>
            <w:tcW w:w="1134" w:type="dxa"/>
          </w:tcPr>
          <w:p w14:paraId="14F6B176" w14:textId="77777777" w:rsidR="00CE63E4" w:rsidRDefault="00CE63E4">
            <w:pPr>
              <w:suppressAutoHyphens/>
              <w:jc w:val="center"/>
            </w:pPr>
          </w:p>
        </w:tc>
        <w:tc>
          <w:tcPr>
            <w:tcW w:w="1134" w:type="dxa"/>
          </w:tcPr>
          <w:p w14:paraId="5702B9AF" w14:textId="77777777" w:rsidR="00CE63E4" w:rsidRDefault="00CE63E4">
            <w:pPr>
              <w:suppressAutoHyphens/>
              <w:jc w:val="center"/>
            </w:pPr>
          </w:p>
        </w:tc>
        <w:tc>
          <w:tcPr>
            <w:tcW w:w="3402" w:type="dxa"/>
          </w:tcPr>
          <w:p w14:paraId="1E9A42CC" w14:textId="77777777" w:rsidR="00CE63E4" w:rsidRDefault="00CE63E4">
            <w:pPr>
              <w:suppressAutoHyphens/>
            </w:pPr>
          </w:p>
        </w:tc>
        <w:tc>
          <w:tcPr>
            <w:tcW w:w="3686" w:type="dxa"/>
          </w:tcPr>
          <w:p w14:paraId="1F0145E2" w14:textId="77777777" w:rsidR="00CE63E4" w:rsidRDefault="00CE63E4">
            <w:pPr>
              <w:suppressAutoHyphens/>
            </w:pPr>
          </w:p>
        </w:tc>
      </w:tr>
      <w:tr w:rsidR="00CE63E4" w14:paraId="2A5C0AD1" w14:textId="77777777" w:rsidTr="001F6EFF">
        <w:trPr>
          <w:cantSplit/>
        </w:trPr>
        <w:tc>
          <w:tcPr>
            <w:tcW w:w="1134" w:type="dxa"/>
          </w:tcPr>
          <w:p w14:paraId="27C5F677" w14:textId="77777777" w:rsidR="00CE63E4" w:rsidRDefault="00CE63E4">
            <w:pPr>
              <w:suppressAutoHyphens/>
              <w:jc w:val="center"/>
            </w:pPr>
          </w:p>
        </w:tc>
        <w:tc>
          <w:tcPr>
            <w:tcW w:w="1134" w:type="dxa"/>
          </w:tcPr>
          <w:p w14:paraId="708CFA8F" w14:textId="77777777" w:rsidR="00CE63E4" w:rsidRDefault="00CE63E4">
            <w:pPr>
              <w:suppressAutoHyphens/>
              <w:jc w:val="center"/>
            </w:pPr>
          </w:p>
        </w:tc>
        <w:tc>
          <w:tcPr>
            <w:tcW w:w="3402" w:type="dxa"/>
          </w:tcPr>
          <w:p w14:paraId="6B753D27" w14:textId="77777777" w:rsidR="00CE63E4" w:rsidRDefault="00CE63E4">
            <w:pPr>
              <w:suppressAutoHyphens/>
            </w:pPr>
          </w:p>
        </w:tc>
        <w:tc>
          <w:tcPr>
            <w:tcW w:w="3686" w:type="dxa"/>
          </w:tcPr>
          <w:p w14:paraId="0BB7EF17" w14:textId="77777777" w:rsidR="00CE63E4" w:rsidRDefault="00CE63E4">
            <w:pPr>
              <w:suppressAutoHyphens/>
            </w:pPr>
          </w:p>
        </w:tc>
      </w:tr>
      <w:tr w:rsidR="00CE63E4" w14:paraId="34E277BE" w14:textId="77777777" w:rsidTr="001F6EFF">
        <w:trPr>
          <w:cantSplit/>
        </w:trPr>
        <w:tc>
          <w:tcPr>
            <w:tcW w:w="1134" w:type="dxa"/>
          </w:tcPr>
          <w:p w14:paraId="2817B604" w14:textId="77777777" w:rsidR="00CE63E4" w:rsidRDefault="00CE63E4">
            <w:pPr>
              <w:suppressAutoHyphens/>
              <w:jc w:val="center"/>
            </w:pPr>
          </w:p>
        </w:tc>
        <w:tc>
          <w:tcPr>
            <w:tcW w:w="1134" w:type="dxa"/>
          </w:tcPr>
          <w:p w14:paraId="30AE72DF" w14:textId="77777777" w:rsidR="00CE63E4" w:rsidRDefault="00CE63E4">
            <w:pPr>
              <w:suppressAutoHyphens/>
              <w:jc w:val="center"/>
            </w:pPr>
          </w:p>
        </w:tc>
        <w:tc>
          <w:tcPr>
            <w:tcW w:w="3402" w:type="dxa"/>
          </w:tcPr>
          <w:p w14:paraId="2F79B06D" w14:textId="77777777" w:rsidR="00CE63E4" w:rsidRDefault="00CE63E4">
            <w:pPr>
              <w:suppressAutoHyphens/>
            </w:pPr>
          </w:p>
        </w:tc>
        <w:tc>
          <w:tcPr>
            <w:tcW w:w="3686" w:type="dxa"/>
          </w:tcPr>
          <w:p w14:paraId="6A721026" w14:textId="77777777" w:rsidR="00CE63E4" w:rsidRDefault="00CE63E4">
            <w:pPr>
              <w:suppressAutoHyphens/>
            </w:pPr>
          </w:p>
        </w:tc>
      </w:tr>
    </w:tbl>
    <w:p w14:paraId="6F188A1D" w14:textId="77777777" w:rsidR="00CE63E4" w:rsidRDefault="00CE63E4" w:rsidP="00CE63E4">
      <w:pPr>
        <w:suppressAutoHyphens/>
        <w:spacing w:before="120"/>
      </w:pPr>
      <w:r>
        <w:t>7. Государственные награды, иные награды и знаки отличия</w:t>
      </w:r>
    </w:p>
    <w:p w14:paraId="1B776F6D" w14:textId="77777777" w:rsidR="00CE63E4" w:rsidRDefault="00CE63E4" w:rsidP="00CE63E4">
      <w:pPr>
        <w:suppressAutoHyphens/>
        <w:spacing w:before="120"/>
      </w:pPr>
    </w:p>
    <w:p w14:paraId="4FFA69DC" w14:textId="77777777" w:rsidR="00CE63E4" w:rsidRDefault="00CE63E4" w:rsidP="00CE63E4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14:paraId="54BBFEC7" w14:textId="77777777" w:rsidR="00CE63E4" w:rsidRDefault="00CE63E4" w:rsidP="00CE63E4">
      <w:pPr>
        <w:suppressAutoHyphens/>
      </w:pPr>
    </w:p>
    <w:p w14:paraId="4B29FAAC" w14:textId="77777777" w:rsidR="00CE63E4" w:rsidRDefault="00CE63E4" w:rsidP="00CE63E4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14:paraId="24828548" w14:textId="77777777" w:rsidR="00CE63E4" w:rsidRDefault="00CE63E4" w:rsidP="00CE63E4">
      <w:pPr>
        <w:suppressAutoHyphens/>
      </w:pPr>
    </w:p>
    <w:p w14:paraId="3E3FEB1B" w14:textId="77777777" w:rsidR="00CE63E4" w:rsidRDefault="00CE63E4" w:rsidP="00CE63E4">
      <w:pPr>
        <w:suppressAutoHyphens/>
        <w:jc w:val="both"/>
      </w:pPr>
      <w:r>
        <w:t>8. Активное участие в общественной жизни, спортивных мероприятиях (наличие призовых мест в командных и личных соревнованиях</w:t>
      </w:r>
    </w:p>
    <w:p w14:paraId="352B3D61" w14:textId="77777777" w:rsidR="00CE63E4" w:rsidRDefault="00CE63E4" w:rsidP="00CE63E4">
      <w:pPr>
        <w:suppressAutoHyphens/>
      </w:pPr>
    </w:p>
    <w:p w14:paraId="56DE9285" w14:textId="77777777" w:rsidR="00CE63E4" w:rsidRDefault="00CE63E4" w:rsidP="00CE63E4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14:paraId="33A7E1D1" w14:textId="77777777" w:rsidR="00CE63E4" w:rsidRDefault="00CE63E4" w:rsidP="00CE63E4">
      <w:pPr>
        <w:suppressAutoHyphens/>
      </w:pPr>
    </w:p>
    <w:p w14:paraId="4A8EDF2C" w14:textId="77777777" w:rsidR="00CE63E4" w:rsidRDefault="00CE63E4" w:rsidP="00CE63E4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14:paraId="6614896D" w14:textId="77777777" w:rsidR="00CE63E4" w:rsidRDefault="00CE63E4" w:rsidP="00CE63E4">
      <w:pPr>
        <w:suppressAutoHyphens/>
      </w:pPr>
    </w:p>
    <w:p w14:paraId="3CE910C3" w14:textId="77777777" w:rsidR="00CE63E4" w:rsidRDefault="00CE63E4" w:rsidP="00CE63E4">
      <w:pPr>
        <w:suppressAutoHyphens/>
        <w:jc w:val="both"/>
      </w:pPr>
      <w:r>
        <w:t xml:space="preserve">9. Дополнительные сведения (участие в выборных представительных органах, другая информация, которую желаете сообщить о себе)  </w:t>
      </w:r>
    </w:p>
    <w:p w14:paraId="5434CD79" w14:textId="77777777" w:rsidR="00CE63E4" w:rsidRDefault="00CE63E4" w:rsidP="00CE63E4">
      <w:pPr>
        <w:pBdr>
          <w:top w:val="single" w:sz="4" w:space="1" w:color="auto"/>
        </w:pBdr>
        <w:suppressAutoHyphens/>
        <w:ind w:left="5075"/>
        <w:rPr>
          <w:sz w:val="2"/>
          <w:szCs w:val="2"/>
        </w:rPr>
      </w:pPr>
    </w:p>
    <w:p w14:paraId="08BB837C" w14:textId="77777777" w:rsidR="00CE63E4" w:rsidRDefault="00CE63E4" w:rsidP="00CE63E4">
      <w:pPr>
        <w:suppressAutoHyphens/>
      </w:pPr>
    </w:p>
    <w:p w14:paraId="1CAFEE70" w14:textId="77777777" w:rsidR="00CE63E4" w:rsidRDefault="00CE63E4" w:rsidP="00CE63E4">
      <w:pPr>
        <w:pBdr>
          <w:top w:val="single" w:sz="4" w:space="1" w:color="auto"/>
        </w:pBdr>
        <w:suppressAutoHyphens/>
        <w:rPr>
          <w:sz w:val="2"/>
          <w:szCs w:val="2"/>
        </w:rPr>
      </w:pPr>
    </w:p>
    <w:p w14:paraId="245AEF9E" w14:textId="77777777" w:rsidR="00CE63E4" w:rsidRDefault="00CE63E4" w:rsidP="00CE63E4">
      <w:pPr>
        <w:suppressAutoHyphens/>
      </w:pPr>
    </w:p>
    <w:p w14:paraId="4FA74B53" w14:textId="77777777" w:rsidR="00CE63E4" w:rsidRPr="008873D6" w:rsidRDefault="00CE63E4" w:rsidP="00CE63E4">
      <w:pPr>
        <w:suppressAutoHyphens/>
        <w:autoSpaceDE w:val="0"/>
        <w:autoSpaceDN w:val="0"/>
        <w:adjustRightInd w:val="0"/>
        <w:jc w:val="both"/>
      </w:pPr>
      <w:r w:rsidRPr="008873D6">
        <w:t>На обработку моих персональных данных (в том числе автоматизированную</w:t>
      </w:r>
      <w:r>
        <w:t xml:space="preserve"> </w:t>
      </w:r>
      <w:r w:rsidRPr="008873D6">
        <w:t>обработку) согласен (согласна).</w:t>
      </w:r>
    </w:p>
    <w:p w14:paraId="6001A191" w14:textId="77777777" w:rsidR="00CE63E4" w:rsidRPr="008873D6" w:rsidRDefault="00CE63E4" w:rsidP="00CE63E4">
      <w:pPr>
        <w:suppressAutoHyphens/>
        <w:autoSpaceDE w:val="0"/>
        <w:autoSpaceDN w:val="0"/>
        <w:adjustRightInd w:val="0"/>
        <w:jc w:val="both"/>
      </w:pPr>
    </w:p>
    <w:p w14:paraId="39A01F87" w14:textId="6B25E071" w:rsidR="00CE63E4" w:rsidRPr="008873D6" w:rsidRDefault="00CE63E4" w:rsidP="00CE63E4">
      <w:pPr>
        <w:suppressAutoHyphens/>
        <w:autoSpaceDE w:val="0"/>
        <w:autoSpaceDN w:val="0"/>
        <w:adjustRightInd w:val="0"/>
        <w:jc w:val="both"/>
      </w:pPr>
      <w:r w:rsidRPr="008873D6">
        <w:t>"___" _____________ 20___ г.</w:t>
      </w:r>
      <w:r w:rsidR="001F6EFF">
        <w:tab/>
      </w:r>
      <w:r w:rsidR="001F6EFF">
        <w:tab/>
      </w:r>
      <w:r w:rsidRPr="008873D6">
        <w:t>Подпись ____________________</w:t>
      </w:r>
    </w:p>
    <w:p w14:paraId="4EE64E71" w14:textId="77777777" w:rsidR="00CE63E4" w:rsidRPr="008873D6" w:rsidRDefault="00CE63E4" w:rsidP="00CE63E4">
      <w:pPr>
        <w:suppressAutoHyphens/>
        <w:autoSpaceDE w:val="0"/>
        <w:autoSpaceDN w:val="0"/>
        <w:adjustRightInd w:val="0"/>
        <w:jc w:val="both"/>
      </w:pPr>
    </w:p>
    <w:p w14:paraId="4035B50A" w14:textId="77777777" w:rsidR="001F6EFF" w:rsidRDefault="00CE63E4" w:rsidP="001F6EFF">
      <w:pPr>
        <w:suppressAutoHyphens/>
        <w:autoSpaceDE w:val="0"/>
        <w:autoSpaceDN w:val="0"/>
        <w:adjustRightInd w:val="0"/>
        <w:ind w:left="2124" w:firstLine="708"/>
      </w:pPr>
      <w:r w:rsidRPr="008873D6">
        <w:t>М.П.</w:t>
      </w:r>
    </w:p>
    <w:p w14:paraId="11D6DB96" w14:textId="31049350" w:rsidR="00CE63E4" w:rsidRDefault="00CE63E4" w:rsidP="001F6EFF">
      <w:pPr>
        <w:suppressAutoHyphens/>
        <w:autoSpaceDE w:val="0"/>
        <w:autoSpaceDN w:val="0"/>
        <w:adjustRightInd w:val="0"/>
        <w:jc w:val="both"/>
      </w:pPr>
      <w:r w:rsidRPr="008873D6">
        <w:t>Фотография и данные о трудовой деятельности, воинской</w:t>
      </w:r>
      <w:r w:rsidR="001F6EFF">
        <w:t xml:space="preserve"> </w:t>
      </w:r>
      <w:r w:rsidRPr="008873D6">
        <w:t>службе и об учебе оформляемого лица соответствуют</w:t>
      </w:r>
      <w:r w:rsidR="001F6EFF">
        <w:t xml:space="preserve"> </w:t>
      </w:r>
      <w:r w:rsidRPr="008873D6">
        <w:t>документам, удостоверяющим личность, записям в трудовой</w:t>
      </w:r>
      <w:r w:rsidR="001F6EFF">
        <w:t xml:space="preserve"> </w:t>
      </w:r>
      <w:r w:rsidRPr="008873D6">
        <w:t>книжке, документам об образовании и воинской службе.</w:t>
      </w:r>
    </w:p>
    <w:p w14:paraId="2D204F35" w14:textId="77777777" w:rsidR="001F6EFF" w:rsidRDefault="001F6EFF" w:rsidP="001F6EFF">
      <w:pPr>
        <w:suppressAutoHyphens/>
        <w:autoSpaceDE w:val="0"/>
        <w:autoSpaceDN w:val="0"/>
        <w:adjustRightInd w:val="0"/>
        <w:jc w:val="both"/>
      </w:pPr>
    </w:p>
    <w:p w14:paraId="3738FA0F" w14:textId="77777777" w:rsidR="00CE63E4" w:rsidRPr="008873D6" w:rsidRDefault="00CE63E4" w:rsidP="00CE63E4">
      <w:pPr>
        <w:suppressAutoHyphens/>
        <w:autoSpaceDE w:val="0"/>
        <w:autoSpaceDN w:val="0"/>
        <w:adjustRightInd w:val="0"/>
        <w:jc w:val="both"/>
      </w:pPr>
      <w:r w:rsidRPr="008873D6">
        <w:t>"___" _____________ 20___ г. ______________________________________________</w:t>
      </w:r>
    </w:p>
    <w:p w14:paraId="1FDDDC01" w14:textId="4D0E8EB0" w:rsidR="00CE63E4" w:rsidRPr="008873D6" w:rsidRDefault="00CE63E4" w:rsidP="001F6EFF">
      <w:pPr>
        <w:suppressAutoHyphens/>
        <w:autoSpaceDE w:val="0"/>
        <w:autoSpaceDN w:val="0"/>
        <w:adjustRightInd w:val="0"/>
        <w:ind w:left="2832" w:firstLine="708"/>
        <w:jc w:val="both"/>
      </w:pPr>
      <w:r w:rsidRPr="008873D6">
        <w:t>(подпись, фамилия работника кадровой службы)</w:t>
      </w:r>
    </w:p>
    <w:sectPr w:rsidR="00CE63E4" w:rsidRPr="008873D6" w:rsidSect="00C2621A">
      <w:footerReference w:type="firs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32ED8" w14:textId="77777777" w:rsidR="00E7470A" w:rsidRDefault="00E7470A">
      <w:r>
        <w:separator/>
      </w:r>
    </w:p>
  </w:endnote>
  <w:endnote w:type="continuationSeparator" w:id="0">
    <w:p w14:paraId="5F72E02E" w14:textId="77777777" w:rsidR="00E7470A" w:rsidRDefault="00E7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37164" w14:textId="77777777" w:rsidR="00000000" w:rsidRPr="001067EA" w:rsidRDefault="00000000">
    <w:pPr>
      <w:pStyle w:val="a7"/>
      <w:rPr>
        <w:lang w:val="en-US"/>
      </w:rPr>
    </w:pPr>
    <w:r>
      <w:rPr>
        <w:rFonts w:cs="Arial"/>
        <w:b/>
        <w:szCs w:val="18"/>
      </w:rPr>
      <w:t>00080(п)</w:t>
    </w:r>
    <w:r>
      <w:rPr>
        <w:rFonts w:cs="Arial"/>
        <w:szCs w:val="18"/>
        <w:lang w:val="en-US"/>
      </w:rPr>
      <w:t>(</w:t>
    </w:r>
    <w:r w:rsidRPr="00C75F4B">
      <w:rPr>
        <w:rFonts w:cs="Arial"/>
        <w:szCs w:val="18"/>
      </w:rPr>
      <w:t xml:space="preserve"> </w:t>
    </w:r>
    <w:r w:rsidRPr="0088654F">
      <w:rPr>
        <w:rFonts w:cs="Arial"/>
        <w:szCs w:val="18"/>
      </w:rPr>
      <w:t>Версия</w:t>
    </w:r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2C85E" w14:textId="77777777" w:rsidR="00E7470A" w:rsidRDefault="00E7470A">
      <w:r>
        <w:separator/>
      </w:r>
    </w:p>
  </w:footnote>
  <w:footnote w:type="continuationSeparator" w:id="0">
    <w:p w14:paraId="27B01858" w14:textId="77777777" w:rsidR="00E7470A" w:rsidRDefault="00E74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D4"/>
    <w:rsid w:val="00000680"/>
    <w:rsid w:val="00073ECA"/>
    <w:rsid w:val="000967EC"/>
    <w:rsid w:val="000B7D80"/>
    <w:rsid w:val="000C1B58"/>
    <w:rsid w:val="000C3976"/>
    <w:rsid w:val="000E754A"/>
    <w:rsid w:val="00107D6A"/>
    <w:rsid w:val="001219C0"/>
    <w:rsid w:val="00122EF3"/>
    <w:rsid w:val="00140561"/>
    <w:rsid w:val="001B3D99"/>
    <w:rsid w:val="001C1A97"/>
    <w:rsid w:val="001C7094"/>
    <w:rsid w:val="001E0222"/>
    <w:rsid w:val="001E7D37"/>
    <w:rsid w:val="001F6EFF"/>
    <w:rsid w:val="002058BE"/>
    <w:rsid w:val="002210EF"/>
    <w:rsid w:val="00221D5F"/>
    <w:rsid w:val="00224662"/>
    <w:rsid w:val="00236DCD"/>
    <w:rsid w:val="00245E63"/>
    <w:rsid w:val="002B01B8"/>
    <w:rsid w:val="002B3093"/>
    <w:rsid w:val="002B5224"/>
    <w:rsid w:val="002E057D"/>
    <w:rsid w:val="003359E4"/>
    <w:rsid w:val="0033680F"/>
    <w:rsid w:val="00371F04"/>
    <w:rsid w:val="00372E70"/>
    <w:rsid w:val="003B3F7B"/>
    <w:rsid w:val="003C353F"/>
    <w:rsid w:val="003C3F5D"/>
    <w:rsid w:val="003C7BBC"/>
    <w:rsid w:val="003F3682"/>
    <w:rsid w:val="0043789B"/>
    <w:rsid w:val="00440E72"/>
    <w:rsid w:val="004528F1"/>
    <w:rsid w:val="004540BC"/>
    <w:rsid w:val="004B3B7E"/>
    <w:rsid w:val="004C3C8C"/>
    <w:rsid w:val="004C3E94"/>
    <w:rsid w:val="004E6CA8"/>
    <w:rsid w:val="00504047"/>
    <w:rsid w:val="00574C88"/>
    <w:rsid w:val="0058538D"/>
    <w:rsid w:val="005A7AF6"/>
    <w:rsid w:val="0061003F"/>
    <w:rsid w:val="0061571E"/>
    <w:rsid w:val="00621EA2"/>
    <w:rsid w:val="006507D9"/>
    <w:rsid w:val="00657530"/>
    <w:rsid w:val="00670512"/>
    <w:rsid w:val="00672ABB"/>
    <w:rsid w:val="00687306"/>
    <w:rsid w:val="006A0CDA"/>
    <w:rsid w:val="006B3FCD"/>
    <w:rsid w:val="006E253D"/>
    <w:rsid w:val="00706BBE"/>
    <w:rsid w:val="00715F7B"/>
    <w:rsid w:val="00731009"/>
    <w:rsid w:val="007320D0"/>
    <w:rsid w:val="007477A0"/>
    <w:rsid w:val="00762D28"/>
    <w:rsid w:val="007640B9"/>
    <w:rsid w:val="00800E0C"/>
    <w:rsid w:val="008058A9"/>
    <w:rsid w:val="008140DD"/>
    <w:rsid w:val="00817435"/>
    <w:rsid w:val="00823029"/>
    <w:rsid w:val="00843D26"/>
    <w:rsid w:val="008568E4"/>
    <w:rsid w:val="0085694C"/>
    <w:rsid w:val="00872D4D"/>
    <w:rsid w:val="00894EBC"/>
    <w:rsid w:val="008A6ADF"/>
    <w:rsid w:val="008B6386"/>
    <w:rsid w:val="00930530"/>
    <w:rsid w:val="009449C1"/>
    <w:rsid w:val="00965FBB"/>
    <w:rsid w:val="009C50AA"/>
    <w:rsid w:val="009C683F"/>
    <w:rsid w:val="009E5855"/>
    <w:rsid w:val="009F18E6"/>
    <w:rsid w:val="00A0652A"/>
    <w:rsid w:val="00A071E9"/>
    <w:rsid w:val="00A336DF"/>
    <w:rsid w:val="00A36C62"/>
    <w:rsid w:val="00A935E6"/>
    <w:rsid w:val="00AB59D4"/>
    <w:rsid w:val="00AD178F"/>
    <w:rsid w:val="00AF4988"/>
    <w:rsid w:val="00AF557E"/>
    <w:rsid w:val="00B20D6F"/>
    <w:rsid w:val="00B45FD7"/>
    <w:rsid w:val="00B84B2B"/>
    <w:rsid w:val="00BC6F6A"/>
    <w:rsid w:val="00BD6C2D"/>
    <w:rsid w:val="00BE227D"/>
    <w:rsid w:val="00BF22DA"/>
    <w:rsid w:val="00C01F73"/>
    <w:rsid w:val="00C05EBE"/>
    <w:rsid w:val="00C135C3"/>
    <w:rsid w:val="00C244B9"/>
    <w:rsid w:val="00C254C0"/>
    <w:rsid w:val="00C2621A"/>
    <w:rsid w:val="00C270CF"/>
    <w:rsid w:val="00C958BB"/>
    <w:rsid w:val="00CB488D"/>
    <w:rsid w:val="00CC7B14"/>
    <w:rsid w:val="00CD07AD"/>
    <w:rsid w:val="00CE63E4"/>
    <w:rsid w:val="00D044A2"/>
    <w:rsid w:val="00D164C6"/>
    <w:rsid w:val="00D21AEC"/>
    <w:rsid w:val="00D751A6"/>
    <w:rsid w:val="00D9595F"/>
    <w:rsid w:val="00DA33A9"/>
    <w:rsid w:val="00DA7290"/>
    <w:rsid w:val="00DC087F"/>
    <w:rsid w:val="00DC5FCF"/>
    <w:rsid w:val="00DC77BD"/>
    <w:rsid w:val="00DD04A2"/>
    <w:rsid w:val="00DD7F31"/>
    <w:rsid w:val="00E11563"/>
    <w:rsid w:val="00E255CA"/>
    <w:rsid w:val="00E358D8"/>
    <w:rsid w:val="00E67B34"/>
    <w:rsid w:val="00E721D4"/>
    <w:rsid w:val="00E7470A"/>
    <w:rsid w:val="00E757D5"/>
    <w:rsid w:val="00E93881"/>
    <w:rsid w:val="00ED1E32"/>
    <w:rsid w:val="00F34CD0"/>
    <w:rsid w:val="00F41BA5"/>
    <w:rsid w:val="00F51F7C"/>
    <w:rsid w:val="00F54A0A"/>
    <w:rsid w:val="00F57C52"/>
    <w:rsid w:val="00F8518F"/>
    <w:rsid w:val="00FB4459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FD95B"/>
  <w15:chartTrackingRefBased/>
  <w15:docId w15:val="{CCD96A71-5717-47ED-95B2-5C809520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EA2"/>
    <w:rPr>
      <w:sz w:val="24"/>
      <w:szCs w:val="24"/>
    </w:rPr>
  </w:style>
  <w:style w:type="paragraph" w:styleId="1">
    <w:name w:val="heading 1"/>
    <w:basedOn w:val="a"/>
    <w:next w:val="a"/>
    <w:qFormat/>
    <w:rsid w:val="00E721D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721D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semiHidden/>
    <w:rsid w:val="00E721D4"/>
    <w:pPr>
      <w:spacing w:line="360" w:lineRule="auto"/>
      <w:ind w:firstLine="900"/>
      <w:jc w:val="both"/>
    </w:pPr>
  </w:style>
  <w:style w:type="paragraph" w:customStyle="1" w:styleId="ConsPlusNonformat">
    <w:name w:val="ConsPlusNonformat"/>
    <w:rsid w:val="00672A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36DC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header"/>
    <w:basedOn w:val="a"/>
    <w:link w:val="a5"/>
    <w:uiPriority w:val="99"/>
    <w:rsid w:val="00CE63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E63E4"/>
  </w:style>
  <w:style w:type="character" w:styleId="a6">
    <w:name w:val="page number"/>
    <w:uiPriority w:val="99"/>
    <w:rsid w:val="00CE63E4"/>
    <w:rPr>
      <w:rFonts w:cs="Times New Roman"/>
    </w:rPr>
  </w:style>
  <w:style w:type="paragraph" w:styleId="a7">
    <w:name w:val="footer"/>
    <w:basedOn w:val="a"/>
    <w:link w:val="a8"/>
    <w:uiPriority w:val="99"/>
    <w:rsid w:val="00CE63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E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4423-BB7A-451F-B9D1-1F76BC2C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О ГО "Охинский"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na Dolina</cp:lastModifiedBy>
  <cp:revision>5</cp:revision>
  <cp:lastPrinted>2025-06-11T08:35:00Z</cp:lastPrinted>
  <dcterms:created xsi:type="dcterms:W3CDTF">2026-02-06T01:12:00Z</dcterms:created>
  <dcterms:modified xsi:type="dcterms:W3CDTF">2026-02-06T01:23:00Z</dcterms:modified>
</cp:coreProperties>
</file>